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23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UZIAH BINTI JO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5260154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2900010180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640140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,0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6.57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23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UZIAH BINTI JO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5260154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2900010180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640140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,0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6.57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